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9C9D" w14:textId="77777777" w:rsidR="00FE14ED" w:rsidRDefault="00A03B73" w:rsidP="004511BC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76826E0" w14:textId="77777777" w:rsidR="00A03B73" w:rsidRDefault="00A03B73" w:rsidP="004511BC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iejscowość i data)</w:t>
      </w:r>
      <w:r>
        <w:rPr>
          <w:rFonts w:asciiTheme="minorHAnsi" w:hAnsiTheme="minorHAnsi"/>
          <w:sz w:val="22"/>
          <w:szCs w:val="22"/>
        </w:rPr>
        <w:tab/>
      </w:r>
    </w:p>
    <w:p w14:paraId="01A83253" w14:textId="77777777" w:rsidR="00A03B73" w:rsidRDefault="00A03B73" w:rsidP="00A03B73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2C9F508D" w14:textId="77777777" w:rsid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imię i nazwisko)</w:t>
      </w:r>
    </w:p>
    <w:p w14:paraId="76E2061D" w14:textId="77777777" w:rsidR="00A03B73" w:rsidRP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</w:p>
    <w:p w14:paraId="58118A85" w14:textId="77777777" w:rsidR="00A03B73" w:rsidRDefault="00A03B73" w:rsidP="00A03B73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33FBFBD7" w14:textId="77777777" w:rsid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adres gospodarstwa)</w:t>
      </w:r>
    </w:p>
    <w:p w14:paraId="64F933AE" w14:textId="77777777" w:rsidR="00A03B73" w:rsidRP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</w:p>
    <w:p w14:paraId="47408C7A" w14:textId="77777777" w:rsidR="00A03B73" w:rsidRDefault="00A03B73" w:rsidP="00A03B73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1259FE3D" w14:textId="77777777" w:rsidR="00A03B73" w:rsidRDefault="00A03B73" w:rsidP="00A03B73">
      <w:pPr>
        <w:pStyle w:val="Standard"/>
        <w:spacing w:line="360" w:lineRule="auto"/>
        <w:ind w:left="1418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WNI)</w:t>
      </w:r>
    </w:p>
    <w:p w14:paraId="217B1C70" w14:textId="77777777" w:rsidR="00A03B73" w:rsidRP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Powiatowy Lekarz Weterynarii</w:t>
      </w:r>
    </w:p>
    <w:p w14:paraId="0AFEC9F6" w14:textId="77777777" w:rsidR="00A03B73" w:rsidRP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w Kutnie</w:t>
      </w:r>
    </w:p>
    <w:p w14:paraId="6B968A9A" w14:textId="77777777" w:rsidR="00A03B73" w:rsidRP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ul. Sienkiewicza 25</w:t>
      </w:r>
    </w:p>
    <w:p w14:paraId="0950248B" w14:textId="77777777" w:rsid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99-300 Kutno</w:t>
      </w:r>
    </w:p>
    <w:p w14:paraId="62969FDE" w14:textId="77777777" w:rsid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</w:p>
    <w:p w14:paraId="477FEA67" w14:textId="77777777" w:rsidR="00A03B73" w:rsidRDefault="008F67BE" w:rsidP="00A03B73">
      <w:pPr>
        <w:pStyle w:val="Standard"/>
        <w:spacing w:line="360" w:lineRule="auto"/>
        <w:ind w:left="3545" w:firstLine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IOSEK</w:t>
      </w:r>
    </w:p>
    <w:p w14:paraId="11505AB2" w14:textId="77777777" w:rsidR="00A03B73" w:rsidRDefault="00A03B73" w:rsidP="008F67BE">
      <w:pPr>
        <w:pStyle w:val="Standard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2B41A02" w14:textId="77777777" w:rsidR="008F67BE" w:rsidRPr="008F67BE" w:rsidRDefault="008F67BE" w:rsidP="008F67BE">
      <w:pPr>
        <w:widowControl/>
        <w:suppressAutoHyphens w:val="0"/>
        <w:autoSpaceDN/>
        <w:spacing w:after="160" w:line="276" w:lineRule="auto"/>
        <w:ind w:firstLine="708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wracam się z prośbą do Powiatowego Lekarza Weterynarii w Kutnie o wydanie zgody w formie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      </w:t>
      </w:r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decyzji administracyjnej na przeprowadzenie w moim gospodarstwie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w miejscowości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..............</w:t>
      </w:r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badania </w:t>
      </w:r>
      <w:proofErr w:type="spellStart"/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rzedubojowego</w:t>
      </w:r>
      <w:proofErr w:type="spellEnd"/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robiu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/królików*</w:t>
      </w:r>
      <w:r w:rsidRPr="008F67B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wraz z wystawieniem wymaganych świadectw zdrowia. </w:t>
      </w:r>
    </w:p>
    <w:p w14:paraId="6256932B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E58CDA9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7CFE0F7" w14:textId="7CF65552" w:rsidR="00970DCB" w:rsidRDefault="00BC5C00" w:rsidP="00970DCB">
      <w:pPr>
        <w:pStyle w:val="Standard"/>
        <w:spacing w:line="360" w:lineRule="auto"/>
        <w:ind w:left="5672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...</w:t>
      </w:r>
    </w:p>
    <w:p w14:paraId="4B26693F" w14:textId="5205FBE6" w:rsidR="008F67BE" w:rsidRDefault="008F67BE" w:rsidP="008F67BE">
      <w:pPr>
        <w:pStyle w:val="Standard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4A9D83C4" w14:textId="17D4CE8C" w:rsidR="00970DCB" w:rsidRDefault="00970DCB" w:rsidP="008F67BE">
      <w:pPr>
        <w:pStyle w:val="Standard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A048A41" w14:textId="7B38BEB2" w:rsidR="00970DCB" w:rsidRDefault="00970DCB" w:rsidP="008F67BE">
      <w:pPr>
        <w:pStyle w:val="Standard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5DF20D8" w14:textId="3BFBEF63" w:rsidR="00970DCB" w:rsidRDefault="00970DCB" w:rsidP="008F67BE">
      <w:pPr>
        <w:pStyle w:val="Standard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013A4ED1" w14:textId="036B7651" w:rsidR="003C1E8A" w:rsidRPr="003C1E8A" w:rsidRDefault="00970DCB" w:rsidP="003C1E8A">
      <w:pPr>
        <w:spacing w:line="276" w:lineRule="auto"/>
        <w:jc w:val="both"/>
        <w:rPr>
          <w:rFonts w:eastAsia="Batang" w:hint="eastAsia"/>
          <w:sz w:val="22"/>
          <w:szCs w:val="22"/>
        </w:rPr>
      </w:pPr>
      <w:r w:rsidRPr="00283002">
        <w:rPr>
          <w:rFonts w:eastAsia="Batang"/>
          <w:sz w:val="22"/>
          <w:szCs w:val="22"/>
        </w:rPr>
        <w:t xml:space="preserve">Do wniosku należy dołączyć opłatę skarbową w wysokości </w:t>
      </w:r>
      <w:r w:rsidRPr="00283002">
        <w:rPr>
          <w:rFonts w:eastAsia="Batang"/>
          <w:b/>
          <w:sz w:val="22"/>
          <w:szCs w:val="22"/>
        </w:rPr>
        <w:t>10,00 zł</w:t>
      </w:r>
      <w:r w:rsidRPr="00283002">
        <w:rPr>
          <w:rFonts w:eastAsia="Batang"/>
          <w:sz w:val="22"/>
          <w:szCs w:val="22"/>
        </w:rPr>
        <w:t xml:space="preserve">, wniesioną na konto </w:t>
      </w:r>
      <w:r w:rsidR="003C1E8A" w:rsidRPr="003C1E8A">
        <w:rPr>
          <w:rFonts w:eastAsia="Batang"/>
          <w:sz w:val="22"/>
          <w:szCs w:val="22"/>
        </w:rPr>
        <w:t>URZĄD MIASTA KUTNO</w:t>
      </w:r>
      <w:r w:rsidR="003C1E8A">
        <w:rPr>
          <w:rFonts w:eastAsia="Batang"/>
          <w:sz w:val="22"/>
          <w:szCs w:val="22"/>
        </w:rPr>
        <w:t xml:space="preserve"> </w:t>
      </w:r>
      <w:r w:rsidR="003C1E8A" w:rsidRPr="003C1E8A">
        <w:rPr>
          <w:rFonts w:eastAsia="Batang" w:hint="eastAsia"/>
          <w:sz w:val="22"/>
          <w:szCs w:val="22"/>
        </w:rPr>
        <w:t xml:space="preserve">BNP </w:t>
      </w:r>
      <w:proofErr w:type="spellStart"/>
      <w:r w:rsidR="003C1E8A" w:rsidRPr="003C1E8A">
        <w:rPr>
          <w:rFonts w:eastAsia="Batang" w:hint="eastAsia"/>
          <w:sz w:val="22"/>
          <w:szCs w:val="22"/>
        </w:rPr>
        <w:t>Paribas</w:t>
      </w:r>
      <w:proofErr w:type="spellEnd"/>
      <w:r w:rsidR="003C1E8A" w:rsidRPr="003C1E8A">
        <w:rPr>
          <w:rFonts w:eastAsia="Batang" w:hint="eastAsia"/>
          <w:sz w:val="22"/>
          <w:szCs w:val="22"/>
        </w:rPr>
        <w:t xml:space="preserve"> Bank Polska S.A.</w:t>
      </w:r>
    </w:p>
    <w:p w14:paraId="4B1B788A" w14:textId="34EE697D" w:rsidR="00970DCB" w:rsidRPr="00970DCB" w:rsidRDefault="003C1E8A" w:rsidP="003C1E8A">
      <w:pPr>
        <w:spacing w:line="276" w:lineRule="auto"/>
        <w:jc w:val="both"/>
        <w:rPr>
          <w:rFonts w:eastAsia="Batang" w:hint="eastAsia"/>
          <w:sz w:val="22"/>
          <w:szCs w:val="22"/>
        </w:rPr>
      </w:pPr>
      <w:r w:rsidRPr="003C1E8A">
        <w:rPr>
          <w:rFonts w:eastAsia="Batang" w:hint="eastAsia"/>
          <w:sz w:val="22"/>
          <w:szCs w:val="22"/>
        </w:rPr>
        <w:t xml:space="preserve">nr rachunku: </w:t>
      </w:r>
      <w:r w:rsidRPr="003C1E8A">
        <w:rPr>
          <w:rFonts w:eastAsia="Batang" w:hint="eastAsia"/>
          <w:b/>
          <w:bCs/>
          <w:sz w:val="22"/>
          <w:szCs w:val="22"/>
        </w:rPr>
        <w:t>36 1600 1462 1021 3610 8000 0133</w:t>
      </w:r>
    </w:p>
    <w:sectPr w:rsidR="00970DCB" w:rsidRPr="00970DCB" w:rsidSect="009A67F6">
      <w:headerReference w:type="default" r:id="rId9"/>
      <w:footerReference w:type="default" r:id="rId10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8F4A" w14:textId="77777777" w:rsidR="00365D04" w:rsidRDefault="00365D04">
      <w:pPr>
        <w:rPr>
          <w:rFonts w:hint="eastAsia"/>
        </w:rPr>
      </w:pPr>
      <w:r>
        <w:separator/>
      </w:r>
    </w:p>
  </w:endnote>
  <w:endnote w:type="continuationSeparator" w:id="0">
    <w:p w14:paraId="164833A8" w14:textId="77777777" w:rsidR="00365D04" w:rsidRDefault="00365D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33F4" w14:textId="77777777" w:rsidR="00970DCB" w:rsidRDefault="00970DCB" w:rsidP="00970DCB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36FAFAB2" w14:textId="77777777" w:rsidR="00970DCB" w:rsidRPr="00173CB1" w:rsidRDefault="00970DCB" w:rsidP="00970DCB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355320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  <w:p w14:paraId="04452D9D" w14:textId="4BAC9F54" w:rsidR="00365D04" w:rsidRPr="00970DCB" w:rsidRDefault="00365D04" w:rsidP="00970DCB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FFB8" w14:textId="77777777" w:rsidR="00365D04" w:rsidRDefault="00365D0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064B7F" w14:textId="77777777" w:rsidR="00365D04" w:rsidRDefault="00365D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BEA4" w14:textId="77777777" w:rsidR="00365D04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620E536C" wp14:editId="5AA3323F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A73DC"/>
    <w:multiLevelType w:val="hybridMultilevel"/>
    <w:tmpl w:val="3CC4BE56"/>
    <w:lvl w:ilvl="0" w:tplc="BE6CA8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7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741DD06-76CB-4AC8-BB9C-2DA24F7C0D5E}"/>
  </w:docVars>
  <w:rsids>
    <w:rsidRoot w:val="002B1967"/>
    <w:rsid w:val="000C503D"/>
    <w:rsid w:val="000E6AEF"/>
    <w:rsid w:val="00137854"/>
    <w:rsid w:val="0015154B"/>
    <w:rsid w:val="001536F1"/>
    <w:rsid w:val="00173CB1"/>
    <w:rsid w:val="0027789F"/>
    <w:rsid w:val="002B1967"/>
    <w:rsid w:val="00365D04"/>
    <w:rsid w:val="003C1E8A"/>
    <w:rsid w:val="003E6AA9"/>
    <w:rsid w:val="004511BC"/>
    <w:rsid w:val="0049318C"/>
    <w:rsid w:val="0055114E"/>
    <w:rsid w:val="006A43D8"/>
    <w:rsid w:val="0078510C"/>
    <w:rsid w:val="0089241C"/>
    <w:rsid w:val="00897D54"/>
    <w:rsid w:val="008F67BE"/>
    <w:rsid w:val="00907609"/>
    <w:rsid w:val="00914188"/>
    <w:rsid w:val="00970DCB"/>
    <w:rsid w:val="0098667F"/>
    <w:rsid w:val="009A67F6"/>
    <w:rsid w:val="00A03B73"/>
    <w:rsid w:val="00A70876"/>
    <w:rsid w:val="00B40048"/>
    <w:rsid w:val="00BC5C00"/>
    <w:rsid w:val="00BF6591"/>
    <w:rsid w:val="00C26BB9"/>
    <w:rsid w:val="00C54C70"/>
    <w:rsid w:val="00D0621E"/>
    <w:rsid w:val="00D46DAD"/>
    <w:rsid w:val="00DA348E"/>
    <w:rsid w:val="00E50DEB"/>
    <w:rsid w:val="00E93C82"/>
    <w:rsid w:val="00EE2ED3"/>
    <w:rsid w:val="00F27777"/>
    <w:rsid w:val="00F61F5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519F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970DCB"/>
  </w:style>
  <w:style w:type="character" w:styleId="Hipercze">
    <w:name w:val="Hyperlink"/>
    <w:basedOn w:val="Domylnaczcionkaakapitu"/>
    <w:uiPriority w:val="99"/>
    <w:unhideWhenUsed/>
    <w:rsid w:val="00970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04F2156-06B5-46FF-9B4E-3FC32354E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1DD06-76CB-4AC8-BB9C-2DA24F7C0D5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amian Pląskowski</cp:lastModifiedBy>
  <cp:revision>3</cp:revision>
  <cp:lastPrinted>2018-08-29T06:25:00Z</cp:lastPrinted>
  <dcterms:created xsi:type="dcterms:W3CDTF">2022-05-25T10:33:00Z</dcterms:created>
  <dcterms:modified xsi:type="dcterms:W3CDTF">2026-05-12T09:15:00Z</dcterms:modified>
</cp:coreProperties>
</file>